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7C9DD" w14:textId="77777777" w:rsidR="00B36D89" w:rsidRDefault="00B72C88">
      <w:pPr>
        <w:spacing w:line="600" w:lineRule="exact"/>
        <w:rPr>
          <w:rFonts w:eastAsia="方正仿宋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附件</w:t>
      </w:r>
    </w:p>
    <w:p w14:paraId="1AB7DF4E" w14:textId="77777777" w:rsidR="00B36D89" w:rsidRDefault="00B72C88">
      <w:pPr>
        <w:spacing w:line="600" w:lineRule="exact"/>
        <w:jc w:val="center"/>
        <w:rPr>
          <w:rFonts w:ascii="方正大标宋简体" w:eastAsia="方正大标宋简体" w:hAnsi="宋体"/>
          <w:sz w:val="36"/>
          <w:szCs w:val="36"/>
        </w:rPr>
      </w:pPr>
      <w:r>
        <w:rPr>
          <w:rFonts w:ascii="方正大标宋简体" w:eastAsia="方正大标宋简体" w:hAnsi="宋体" w:hint="eastAsia"/>
          <w:sz w:val="36"/>
          <w:szCs w:val="36"/>
        </w:rPr>
        <w:t>“东大好青年”申请表</w:t>
      </w:r>
    </w:p>
    <w:tbl>
      <w:tblPr>
        <w:tblpPr w:leftFromText="182" w:rightFromText="182" w:vertAnchor="text" w:horzAnchor="margin" w:tblpXSpec="center" w:tblpY="518"/>
        <w:tblOverlap w:val="never"/>
        <w:tblW w:w="8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172"/>
        <w:gridCol w:w="945"/>
        <w:gridCol w:w="628"/>
        <w:gridCol w:w="1082"/>
        <w:gridCol w:w="1238"/>
        <w:gridCol w:w="2467"/>
      </w:tblGrid>
      <w:tr w:rsidR="00B36D89" w14:paraId="0D17F074" w14:textId="77777777">
        <w:trPr>
          <w:cantSplit/>
          <w:trHeight w:val="768"/>
        </w:trPr>
        <w:tc>
          <w:tcPr>
            <w:tcW w:w="1408" w:type="dxa"/>
            <w:tcBorders>
              <w:top w:val="single" w:sz="8" w:space="0" w:color="auto"/>
            </w:tcBorders>
            <w:vAlign w:val="center"/>
          </w:tcPr>
          <w:p w14:paraId="1AFE79C5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172" w:type="dxa"/>
            <w:tcBorders>
              <w:top w:val="single" w:sz="8" w:space="0" w:color="auto"/>
            </w:tcBorders>
            <w:vAlign w:val="center"/>
          </w:tcPr>
          <w:p w14:paraId="2F924A84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auto"/>
            </w:tcBorders>
            <w:vAlign w:val="center"/>
          </w:tcPr>
          <w:p w14:paraId="1A417C87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性 别</w:t>
            </w:r>
          </w:p>
        </w:tc>
        <w:tc>
          <w:tcPr>
            <w:tcW w:w="628" w:type="dxa"/>
            <w:tcBorders>
              <w:top w:val="single" w:sz="8" w:space="0" w:color="auto"/>
            </w:tcBorders>
            <w:vAlign w:val="center"/>
          </w:tcPr>
          <w:p w14:paraId="5D5300F6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14:paraId="5458C6DE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民 族</w:t>
            </w:r>
          </w:p>
        </w:tc>
        <w:tc>
          <w:tcPr>
            <w:tcW w:w="1238" w:type="dxa"/>
            <w:tcBorders>
              <w:top w:val="single" w:sz="8" w:space="0" w:color="auto"/>
            </w:tcBorders>
            <w:vAlign w:val="center"/>
          </w:tcPr>
          <w:p w14:paraId="6CD202E5" w14:textId="77777777" w:rsidR="00B36D89" w:rsidRDefault="00B72C88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467" w:type="dxa"/>
            <w:vMerge w:val="restart"/>
            <w:tcBorders>
              <w:top w:val="single" w:sz="8" w:space="0" w:color="auto"/>
            </w:tcBorders>
            <w:vAlign w:val="center"/>
          </w:tcPr>
          <w:p w14:paraId="4FC5F9A3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贴 照</w:t>
            </w:r>
          </w:p>
          <w:p w14:paraId="7906B229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片 处</w:t>
            </w:r>
          </w:p>
          <w:p w14:paraId="10EDC7D5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一寸）</w:t>
            </w:r>
          </w:p>
        </w:tc>
      </w:tr>
      <w:tr w:rsidR="00B36D89" w14:paraId="7C7393D0" w14:textId="77777777">
        <w:trPr>
          <w:cantSplit/>
          <w:trHeight w:val="554"/>
        </w:trPr>
        <w:tc>
          <w:tcPr>
            <w:tcW w:w="1408" w:type="dxa"/>
            <w:vAlign w:val="center"/>
          </w:tcPr>
          <w:p w14:paraId="6A703CD9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出 生</w:t>
            </w:r>
          </w:p>
          <w:p w14:paraId="6EDB3F33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月</w:t>
            </w:r>
          </w:p>
        </w:tc>
        <w:tc>
          <w:tcPr>
            <w:tcW w:w="1172" w:type="dxa"/>
            <w:vAlign w:val="center"/>
          </w:tcPr>
          <w:p w14:paraId="6C1476B8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14:paraId="681B5FF6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文 化</w:t>
            </w:r>
          </w:p>
          <w:p w14:paraId="7D3D4897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程 度</w:t>
            </w:r>
          </w:p>
        </w:tc>
        <w:tc>
          <w:tcPr>
            <w:tcW w:w="628" w:type="dxa"/>
            <w:vAlign w:val="center"/>
          </w:tcPr>
          <w:p w14:paraId="3316BC19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0A3ACCA6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政 治</w:t>
            </w:r>
          </w:p>
          <w:p w14:paraId="0CC9AD50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面 貌</w:t>
            </w:r>
          </w:p>
        </w:tc>
        <w:tc>
          <w:tcPr>
            <w:tcW w:w="1238" w:type="dxa"/>
            <w:vAlign w:val="center"/>
          </w:tcPr>
          <w:p w14:paraId="300A8199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14:paraId="1E1A9284" w14:textId="77777777"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 w14:paraId="3F44BA01" w14:textId="77777777">
        <w:trPr>
          <w:cantSplit/>
          <w:trHeight w:val="554"/>
        </w:trPr>
        <w:tc>
          <w:tcPr>
            <w:tcW w:w="1408" w:type="dxa"/>
            <w:vAlign w:val="center"/>
          </w:tcPr>
          <w:p w14:paraId="78FA85CD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所在学院年级</w:t>
            </w:r>
          </w:p>
        </w:tc>
        <w:tc>
          <w:tcPr>
            <w:tcW w:w="5065" w:type="dxa"/>
            <w:gridSpan w:val="5"/>
            <w:vAlign w:val="center"/>
          </w:tcPr>
          <w:p w14:paraId="3DEBF166" w14:textId="77777777"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14:paraId="1F98AD80" w14:textId="77777777"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 w14:paraId="5407B5B2" w14:textId="77777777">
        <w:trPr>
          <w:cantSplit/>
          <w:trHeight w:val="940"/>
        </w:trPr>
        <w:tc>
          <w:tcPr>
            <w:tcW w:w="1408" w:type="dxa"/>
            <w:vAlign w:val="center"/>
          </w:tcPr>
          <w:p w14:paraId="4AA07C2C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推 荐</w:t>
            </w:r>
          </w:p>
          <w:p w14:paraId="09C88C97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类 型</w:t>
            </w:r>
          </w:p>
        </w:tc>
        <w:tc>
          <w:tcPr>
            <w:tcW w:w="3827" w:type="dxa"/>
            <w:gridSpan w:val="4"/>
            <w:vAlign w:val="center"/>
          </w:tcPr>
          <w:p w14:paraId="6DC61FD8" w14:textId="77777777"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14:paraId="64C09B00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手 机</w:t>
            </w:r>
          </w:p>
          <w:p w14:paraId="4C0740D1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号 码</w:t>
            </w:r>
          </w:p>
        </w:tc>
        <w:tc>
          <w:tcPr>
            <w:tcW w:w="2467" w:type="dxa"/>
            <w:vAlign w:val="center"/>
          </w:tcPr>
          <w:p w14:paraId="4D4E6864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 w14:paraId="221985DD" w14:textId="77777777">
        <w:trPr>
          <w:cantSplit/>
          <w:trHeight w:val="570"/>
        </w:trPr>
        <w:tc>
          <w:tcPr>
            <w:tcW w:w="1408" w:type="dxa"/>
            <w:vMerge w:val="restart"/>
            <w:vAlign w:val="center"/>
          </w:tcPr>
          <w:p w14:paraId="46D240AF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通 讯</w:t>
            </w:r>
          </w:p>
          <w:p w14:paraId="0B085D4F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地 址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14:paraId="5AF04A1B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14:paraId="4F57E6AB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 子</w:t>
            </w:r>
          </w:p>
          <w:p w14:paraId="7A39076F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 箱</w:t>
            </w:r>
          </w:p>
        </w:tc>
        <w:tc>
          <w:tcPr>
            <w:tcW w:w="2467" w:type="dxa"/>
            <w:vAlign w:val="center"/>
          </w:tcPr>
          <w:p w14:paraId="78DF1AF1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 w14:paraId="1CAC1E67" w14:textId="77777777">
        <w:trPr>
          <w:cantSplit/>
          <w:trHeight w:val="400"/>
        </w:trPr>
        <w:tc>
          <w:tcPr>
            <w:tcW w:w="1408" w:type="dxa"/>
            <w:vMerge/>
            <w:vAlign w:val="center"/>
          </w:tcPr>
          <w:p w14:paraId="483141EE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14:paraId="24BB2EB7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14:paraId="3BFBE17F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QQ号</w:t>
            </w:r>
          </w:p>
        </w:tc>
        <w:tc>
          <w:tcPr>
            <w:tcW w:w="2467" w:type="dxa"/>
            <w:vAlign w:val="center"/>
          </w:tcPr>
          <w:p w14:paraId="490695C2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 w14:paraId="5B8D5BA9" w14:textId="77777777">
        <w:trPr>
          <w:cantSplit/>
          <w:trHeight w:val="268"/>
        </w:trPr>
        <w:tc>
          <w:tcPr>
            <w:tcW w:w="1408" w:type="dxa"/>
            <w:vMerge/>
            <w:vAlign w:val="center"/>
          </w:tcPr>
          <w:p w14:paraId="1217109D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14:paraId="19E51D8C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14:paraId="05AB346B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微信号</w:t>
            </w:r>
          </w:p>
        </w:tc>
        <w:tc>
          <w:tcPr>
            <w:tcW w:w="2467" w:type="dxa"/>
            <w:vAlign w:val="center"/>
          </w:tcPr>
          <w:p w14:paraId="140694F6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 w14:paraId="11A10FE0" w14:textId="77777777">
        <w:trPr>
          <w:trHeight w:val="1798"/>
        </w:trPr>
        <w:tc>
          <w:tcPr>
            <w:tcW w:w="1408" w:type="dxa"/>
            <w:vAlign w:val="center"/>
          </w:tcPr>
          <w:p w14:paraId="5902485F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主 要</w:t>
            </w:r>
          </w:p>
          <w:p w14:paraId="479F4685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 习</w:t>
            </w:r>
          </w:p>
          <w:p w14:paraId="44612645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经 历</w:t>
            </w:r>
          </w:p>
        </w:tc>
        <w:tc>
          <w:tcPr>
            <w:tcW w:w="7532" w:type="dxa"/>
            <w:gridSpan w:val="6"/>
            <w:vAlign w:val="center"/>
          </w:tcPr>
          <w:p w14:paraId="5E06099E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28ABE976" w14:textId="77777777" w:rsidR="00B36D89" w:rsidRDefault="00B36D89">
            <w:pPr>
              <w:spacing w:line="4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14:paraId="66281F65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2C494321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 w14:paraId="358387B0" w14:textId="77777777">
        <w:trPr>
          <w:trHeight w:val="1893"/>
        </w:trPr>
        <w:tc>
          <w:tcPr>
            <w:tcW w:w="1408" w:type="dxa"/>
            <w:vAlign w:val="center"/>
          </w:tcPr>
          <w:p w14:paraId="6AEAB168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奖 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励</w:t>
            </w:r>
            <w:proofErr w:type="gramEnd"/>
          </w:p>
          <w:p w14:paraId="48A4C2FD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情 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532" w:type="dxa"/>
            <w:gridSpan w:val="6"/>
            <w:vAlign w:val="center"/>
          </w:tcPr>
          <w:p w14:paraId="73D94670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7170316B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7824C416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 w14:paraId="57318ABE" w14:textId="77777777">
        <w:trPr>
          <w:trHeight w:val="2357"/>
        </w:trPr>
        <w:tc>
          <w:tcPr>
            <w:tcW w:w="1408" w:type="dxa"/>
            <w:tcBorders>
              <w:bottom w:val="single" w:sz="8" w:space="0" w:color="auto"/>
            </w:tcBorders>
            <w:vAlign w:val="center"/>
          </w:tcPr>
          <w:p w14:paraId="11F942FB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微语录</w:t>
            </w:r>
          </w:p>
        </w:tc>
        <w:tc>
          <w:tcPr>
            <w:tcW w:w="7532" w:type="dxa"/>
            <w:gridSpan w:val="6"/>
            <w:tcBorders>
              <w:bottom w:val="single" w:sz="8" w:space="0" w:color="auto"/>
            </w:tcBorders>
            <w:vAlign w:val="center"/>
          </w:tcPr>
          <w:p w14:paraId="228B5B12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14:paraId="22A4869F" w14:textId="77777777" w:rsidR="00B36D89" w:rsidRDefault="00B36D89">
      <w:pPr>
        <w:rPr>
          <w:vanish/>
        </w:rPr>
      </w:pPr>
    </w:p>
    <w:tbl>
      <w:tblPr>
        <w:tblW w:w="89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14"/>
      </w:tblGrid>
      <w:tr w:rsidR="00B36D89" w14:paraId="422818AA" w14:textId="77777777">
        <w:trPr>
          <w:trHeight w:val="6810"/>
          <w:jc w:val="center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1CCD554F" w14:textId="77777777" w:rsidR="00B36D89" w:rsidRDefault="00B72C88">
            <w:pPr>
              <w:spacing w:line="40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微故事</w:t>
            </w:r>
          </w:p>
          <w:p w14:paraId="0C4E7F7C" w14:textId="77777777" w:rsidR="00B36D89" w:rsidRDefault="00B36D89">
            <w:pPr>
              <w:spacing w:line="40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8" w:space="0" w:color="auto"/>
            </w:tcBorders>
            <w:vAlign w:val="center"/>
          </w:tcPr>
          <w:p w14:paraId="3A7D6BF9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78A40493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4750626E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71DCE682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4283ED2E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5A2EE38A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53DBF934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38F41216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0666B9CD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2DF29EDA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4FC4DF92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4EC1BDBA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799872AA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6873EBC0" w14:textId="77777777"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 w14:paraId="5B699A04" w14:textId="77777777">
        <w:trPr>
          <w:trHeight w:val="2210"/>
          <w:jc w:val="center"/>
        </w:trPr>
        <w:tc>
          <w:tcPr>
            <w:tcW w:w="1418" w:type="dxa"/>
            <w:vAlign w:val="center"/>
          </w:tcPr>
          <w:p w14:paraId="17470B86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 院</w:t>
            </w:r>
          </w:p>
          <w:p w14:paraId="1B91DE63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 见</w:t>
            </w:r>
          </w:p>
        </w:tc>
        <w:tc>
          <w:tcPr>
            <w:tcW w:w="7514" w:type="dxa"/>
          </w:tcPr>
          <w:p w14:paraId="460D331D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036EAD64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47FE7E3D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32"/>
                <w:szCs w:val="28"/>
              </w:rPr>
            </w:pPr>
          </w:p>
          <w:p w14:paraId="093DCABF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2297BA09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31C8AB09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7A5641D9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14:paraId="5A2909E8" w14:textId="77777777" w:rsidR="00B36D89" w:rsidRDefault="00B72C88">
            <w:pPr>
              <w:spacing w:line="400" w:lineRule="exact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  <w:p w14:paraId="736DEEA8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 w14:paraId="300FB83E" w14:textId="77777777">
        <w:trPr>
          <w:trHeight w:val="2403"/>
          <w:jc w:val="center"/>
        </w:trPr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7D46765F" w14:textId="77777777" w:rsidR="00B36D89" w:rsidRDefault="00B72C88">
            <w:pPr>
              <w:spacing w:line="400" w:lineRule="exact"/>
              <w:ind w:firstLineChars="100" w:firstLine="2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 校</w:t>
            </w:r>
          </w:p>
          <w:p w14:paraId="1338226F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 见</w:t>
            </w:r>
          </w:p>
        </w:tc>
        <w:tc>
          <w:tcPr>
            <w:tcW w:w="7514" w:type="dxa"/>
            <w:tcBorders>
              <w:bottom w:val="single" w:sz="8" w:space="0" w:color="auto"/>
            </w:tcBorders>
          </w:tcPr>
          <w:p w14:paraId="6B8DC2FB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387DFC0A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543AD1FD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6F96C640" w14:textId="77777777"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14:paraId="0640824F" w14:textId="77777777"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14:paraId="73D3CA51" w14:textId="77777777" w:rsidR="00B36D89" w:rsidRDefault="00B72C88">
            <w:pPr>
              <w:spacing w:line="400" w:lineRule="exact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  <w:p w14:paraId="1F05796B" w14:textId="77777777" w:rsidR="00B36D89" w:rsidRDefault="00B36D89">
            <w:pPr>
              <w:spacing w:line="400" w:lineRule="exact"/>
              <w:ind w:right="112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14:paraId="661BE91B" w14:textId="77777777" w:rsidR="00B36D89" w:rsidRDefault="00B36D89">
      <w:pPr>
        <w:spacing w:line="480" w:lineRule="exact"/>
        <w:rPr>
          <w:rFonts w:ascii="仿宋_GB2312" w:eastAsia="仿宋_GB2312"/>
          <w:sz w:val="32"/>
          <w:szCs w:val="32"/>
        </w:rPr>
      </w:pPr>
    </w:p>
    <w:sectPr w:rsidR="00B36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57E1F" w14:textId="77777777" w:rsidR="0047308D" w:rsidRDefault="0047308D" w:rsidP="00A15EB6">
      <w:r>
        <w:separator/>
      </w:r>
    </w:p>
  </w:endnote>
  <w:endnote w:type="continuationSeparator" w:id="0">
    <w:p w14:paraId="71EA5D61" w14:textId="77777777" w:rsidR="0047308D" w:rsidRDefault="0047308D" w:rsidP="00A1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黑体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6FC2B" w14:textId="77777777" w:rsidR="0047308D" w:rsidRDefault="0047308D" w:rsidP="00A15EB6">
      <w:r>
        <w:separator/>
      </w:r>
    </w:p>
  </w:footnote>
  <w:footnote w:type="continuationSeparator" w:id="0">
    <w:p w14:paraId="0ADB9EB4" w14:textId="77777777" w:rsidR="0047308D" w:rsidRDefault="0047308D" w:rsidP="00A15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638"/>
    <w:rsid w:val="00003407"/>
    <w:rsid w:val="00045638"/>
    <w:rsid w:val="002A1CA8"/>
    <w:rsid w:val="003A2C46"/>
    <w:rsid w:val="00436996"/>
    <w:rsid w:val="004603A7"/>
    <w:rsid w:val="0047308D"/>
    <w:rsid w:val="00482647"/>
    <w:rsid w:val="004E702E"/>
    <w:rsid w:val="004F736F"/>
    <w:rsid w:val="00661E33"/>
    <w:rsid w:val="007C4E6F"/>
    <w:rsid w:val="007D0551"/>
    <w:rsid w:val="007D49FF"/>
    <w:rsid w:val="008233DA"/>
    <w:rsid w:val="00975C86"/>
    <w:rsid w:val="0098238F"/>
    <w:rsid w:val="00A15EB6"/>
    <w:rsid w:val="00B035B9"/>
    <w:rsid w:val="00B14D13"/>
    <w:rsid w:val="00B36D89"/>
    <w:rsid w:val="00B61F68"/>
    <w:rsid w:val="00B72C88"/>
    <w:rsid w:val="00C46C1D"/>
    <w:rsid w:val="00C933FF"/>
    <w:rsid w:val="00D55D38"/>
    <w:rsid w:val="00D6623E"/>
    <w:rsid w:val="00E34561"/>
    <w:rsid w:val="00EB0CDC"/>
    <w:rsid w:val="00ED13DE"/>
    <w:rsid w:val="00F84583"/>
    <w:rsid w:val="01BE04FB"/>
    <w:rsid w:val="17B219C9"/>
    <w:rsid w:val="33A023B9"/>
    <w:rsid w:val="70CF4AB8"/>
    <w:rsid w:val="74C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68141"/>
  <w15:docId w15:val="{84B758D8-F088-4157-88AF-EB71367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EB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EB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A44EB-4778-47C4-AC7B-31F2EC6D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俊琪 侯</dc:creator>
  <cp:lastModifiedBy>Chen Quella</cp:lastModifiedBy>
  <cp:revision>3</cp:revision>
  <dcterms:created xsi:type="dcterms:W3CDTF">2020-04-27T08:12:00Z</dcterms:created>
  <dcterms:modified xsi:type="dcterms:W3CDTF">2020-04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